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РИКАЗ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МИНИСТЕРСТВА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О СОЦИАЛЬНОЙ ЗАЩИТЕ И ТРУДУ</w:t>
      </w:r>
    </w:p>
    <w:p w:rsidR="00595D5C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РИДНЕСТРОВСКОЙ МОЛДАВСКОЙ РЕСПУБЛИКИ</w:t>
      </w:r>
    </w:p>
    <w:p w:rsidR="009E5738" w:rsidRPr="00C40FED" w:rsidRDefault="009E5738" w:rsidP="0033781C">
      <w:pPr>
        <w:ind w:firstLine="284"/>
        <w:jc w:val="center"/>
        <w:rPr>
          <w:sz w:val="24"/>
          <w:szCs w:val="24"/>
        </w:rPr>
      </w:pPr>
    </w:p>
    <w:p w:rsidR="009E5738" w:rsidRDefault="009E5738" w:rsidP="000F156D">
      <w:pPr>
        <w:ind w:firstLine="284"/>
        <w:jc w:val="center"/>
        <w:rPr>
          <w:sz w:val="24"/>
          <w:szCs w:val="24"/>
        </w:rPr>
      </w:pPr>
      <w:r w:rsidRPr="009E5738">
        <w:rPr>
          <w:sz w:val="24"/>
          <w:szCs w:val="24"/>
        </w:rPr>
        <w:t xml:space="preserve">Об отмене Приказа Министерства по социальной защите и труду Приднестровской Молдавской Республики </w:t>
      </w:r>
      <w:r w:rsidR="0039018A" w:rsidRPr="0039018A">
        <w:rPr>
          <w:sz w:val="24"/>
          <w:szCs w:val="24"/>
        </w:rPr>
        <w:t xml:space="preserve">от 26 ноября 2004 года № 643 «Об утверждении Разъяснения «О применении Списков № 1 и 2 при назначении пенсии работникам, занятым в химическом производстве» (регистрационный № 3048 от 29 декабря 2004 года) (САЗ 05-1) </w:t>
      </w:r>
    </w:p>
    <w:p w:rsidR="0039018A" w:rsidRDefault="0039018A" w:rsidP="0039018A">
      <w:pPr>
        <w:ind w:firstLine="284"/>
        <w:jc w:val="center"/>
        <w:rPr>
          <w:sz w:val="24"/>
          <w:szCs w:val="24"/>
        </w:rPr>
      </w:pP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Согласован:</w:t>
      </w:r>
    </w:p>
    <w:p w:rsidR="006806B2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Единый государственный фонд социального страхования</w:t>
      </w:r>
    </w:p>
    <w:p w:rsidR="00595D5C" w:rsidRPr="00C40FED" w:rsidRDefault="00595D5C" w:rsidP="0033781C">
      <w:pPr>
        <w:tabs>
          <w:tab w:val="left" w:pos="284"/>
        </w:tabs>
        <w:ind w:firstLine="284"/>
        <w:jc w:val="center"/>
        <w:rPr>
          <w:sz w:val="24"/>
          <w:szCs w:val="24"/>
        </w:rPr>
      </w:pP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Зарегистрирован Министерством юстиции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Приднестровской Молдавской Республики</w:t>
      </w:r>
    </w:p>
    <w:p w:rsidR="00595D5C" w:rsidRPr="00C40FED" w:rsidRDefault="00595D5C" w:rsidP="0033781C">
      <w:pPr>
        <w:ind w:firstLine="284"/>
        <w:jc w:val="center"/>
        <w:rPr>
          <w:sz w:val="24"/>
          <w:szCs w:val="24"/>
        </w:rPr>
      </w:pPr>
      <w:r w:rsidRPr="00C40FED">
        <w:rPr>
          <w:sz w:val="24"/>
          <w:szCs w:val="24"/>
        </w:rPr>
        <w:t>Регистрационный №</w:t>
      </w:r>
    </w:p>
    <w:p w:rsidR="00595D5C" w:rsidRDefault="00595D5C" w:rsidP="0033781C">
      <w:pPr>
        <w:ind w:firstLine="284"/>
        <w:jc w:val="both"/>
        <w:rPr>
          <w:sz w:val="24"/>
          <w:szCs w:val="24"/>
        </w:rPr>
      </w:pPr>
    </w:p>
    <w:p w:rsidR="007F1AA7" w:rsidRPr="007F1AA7" w:rsidRDefault="007F1AA7" w:rsidP="004B1254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>В соответствии с Законом Приднестровской Молдавской Республики от 17 февраля 2005 года № 537-З-</w:t>
      </w:r>
      <w:r w:rsidRPr="007F1AA7">
        <w:rPr>
          <w:rFonts w:eastAsia="Calibri" w:cs="Times New Roman"/>
          <w:sz w:val="24"/>
          <w:szCs w:val="24"/>
          <w:lang w:val="en-US"/>
        </w:rPr>
        <w:t>III</w:t>
      </w:r>
      <w:r w:rsidRPr="007F1AA7">
        <w:rPr>
          <w:rFonts w:eastAsia="Calibri" w:cs="Times New Roman"/>
          <w:sz w:val="24"/>
          <w:szCs w:val="24"/>
        </w:rPr>
        <w:t xml:space="preserve"> «О государственном пенсионном обеспечении граждан в Приднестровской Молдавской Республике» (САЗ 05-8) и Постановлением Правительства Приднестровской Молдавской Республики от 24 октября 2019 года № 382 «Об утверждении Списков № 1, № 2 производств, работ, профессий, должностей, дающих право на пенсию по возрасту (старости) на</w:t>
      </w:r>
      <w:r w:rsidR="004B1254">
        <w:rPr>
          <w:rFonts w:eastAsia="Calibri" w:cs="Times New Roman"/>
          <w:sz w:val="24"/>
          <w:szCs w:val="24"/>
        </w:rPr>
        <w:t xml:space="preserve"> льготных условиях» (САЗ 19-41)</w:t>
      </w:r>
      <w:r w:rsidRPr="007F1AA7">
        <w:rPr>
          <w:rFonts w:eastAsia="Calibri" w:cs="Times New Roman"/>
          <w:sz w:val="24"/>
          <w:szCs w:val="24"/>
        </w:rPr>
        <w:t xml:space="preserve"> </w:t>
      </w:r>
      <w:r w:rsidR="0039018A" w:rsidRPr="0039018A">
        <w:rPr>
          <w:rFonts w:eastAsia="Calibri" w:cs="Times New Roman"/>
          <w:sz w:val="24"/>
          <w:szCs w:val="24"/>
        </w:rPr>
        <w:t>с целью</w:t>
      </w:r>
      <w:r w:rsidR="0039018A">
        <w:rPr>
          <w:rFonts w:eastAsia="Calibri" w:cs="Times New Roman"/>
          <w:sz w:val="24"/>
          <w:szCs w:val="24"/>
        </w:rPr>
        <w:t xml:space="preserve"> </w:t>
      </w:r>
      <w:r w:rsidR="0039018A" w:rsidRPr="0039018A">
        <w:rPr>
          <w:rFonts w:eastAsia="Calibri" w:cs="Times New Roman"/>
          <w:sz w:val="24"/>
          <w:szCs w:val="24"/>
        </w:rPr>
        <w:t>приведения подзаконных актов, действующих в сфере пенсионного обеспечения, в</w:t>
      </w:r>
      <w:r w:rsidR="0039018A">
        <w:rPr>
          <w:rFonts w:eastAsia="Calibri" w:cs="Times New Roman"/>
          <w:sz w:val="24"/>
          <w:szCs w:val="24"/>
        </w:rPr>
        <w:t xml:space="preserve"> </w:t>
      </w:r>
      <w:r w:rsidR="0039018A" w:rsidRPr="0039018A">
        <w:rPr>
          <w:rFonts w:eastAsia="Calibri" w:cs="Times New Roman"/>
          <w:sz w:val="24"/>
          <w:szCs w:val="24"/>
        </w:rPr>
        <w:t>соответствие с законодательством Приднестровской Молдавской Республики,</w:t>
      </w:r>
      <w:r w:rsidR="0039018A">
        <w:rPr>
          <w:rFonts w:eastAsia="Calibri" w:cs="Times New Roman"/>
          <w:sz w:val="24"/>
          <w:szCs w:val="24"/>
        </w:rPr>
        <w:t xml:space="preserve"> </w:t>
      </w:r>
      <w:r w:rsidRPr="007F1AA7">
        <w:rPr>
          <w:rFonts w:eastAsia="Calibri" w:cs="Times New Roman"/>
          <w:sz w:val="24"/>
          <w:szCs w:val="24"/>
        </w:rPr>
        <w:t>приказываю:</w:t>
      </w:r>
    </w:p>
    <w:p w:rsidR="0033343D" w:rsidRDefault="0033343D" w:rsidP="004B1254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4B1254" w:rsidRPr="007F1AA7" w:rsidRDefault="007F1AA7" w:rsidP="004B1254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 xml:space="preserve">1. </w:t>
      </w:r>
      <w:r w:rsidR="009E5738" w:rsidRPr="009E5738">
        <w:rPr>
          <w:rFonts w:eastAsia="Calibri" w:cs="Times New Roman"/>
          <w:sz w:val="24"/>
          <w:szCs w:val="24"/>
        </w:rPr>
        <w:t xml:space="preserve">Признать утратившими силу Приказ Министерства по социальной защите и труду Приднестровской Молдавской Республики </w:t>
      </w:r>
      <w:r w:rsidR="004B1254" w:rsidRPr="004B1254">
        <w:rPr>
          <w:rFonts w:eastAsia="Calibri" w:cs="Times New Roman"/>
          <w:sz w:val="24"/>
          <w:szCs w:val="24"/>
        </w:rPr>
        <w:t>от 26 ноября 2004 года № 643 «Об утверждении Разъяснения «О применении Списков № 1 и 2 при назначении пенсии работникам, занятым в химическом производстве» (регистрационный № 3048 от 29 декабря 2004 года) (САЗ 05-1) с изменениями, внесенными Приказом Министерства по социальной защите и труду Приднестровской Молдавской Республики от 27 марта 2013 года № 40 (регистрационный № 6420 от 7 мая 2013 года) (САЗ 13-18)</w:t>
      </w:r>
      <w:r w:rsidR="004B1254">
        <w:rPr>
          <w:rFonts w:eastAsia="Calibri" w:cs="Times New Roman"/>
          <w:sz w:val="24"/>
          <w:szCs w:val="24"/>
        </w:rPr>
        <w:t>.</w:t>
      </w:r>
    </w:p>
    <w:p w:rsidR="0033343D" w:rsidRDefault="0033343D" w:rsidP="004B1254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7F1AA7" w:rsidRPr="007F1AA7" w:rsidRDefault="007F1AA7" w:rsidP="004B1254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 xml:space="preserve">2. Направить настоящий Приказ на </w:t>
      </w:r>
      <w:r w:rsidR="009E5738">
        <w:rPr>
          <w:rFonts w:eastAsia="Calibri" w:cs="Times New Roman"/>
          <w:sz w:val="24"/>
          <w:szCs w:val="24"/>
        </w:rPr>
        <w:t xml:space="preserve">государственную регистрацию и </w:t>
      </w:r>
      <w:r w:rsidRPr="007F1AA7">
        <w:rPr>
          <w:rFonts w:eastAsia="Calibri" w:cs="Times New Roman"/>
          <w:sz w:val="24"/>
          <w:szCs w:val="24"/>
        </w:rPr>
        <w:t>официальное опубликование в Министерство юстиции Приднестровской Молдавской Республики.</w:t>
      </w:r>
    </w:p>
    <w:p w:rsidR="0033343D" w:rsidRDefault="0033343D" w:rsidP="007F1AA7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7F1AA7" w:rsidRPr="007F1AA7" w:rsidRDefault="007F1AA7" w:rsidP="007F1AA7">
      <w:pPr>
        <w:ind w:firstLine="284"/>
        <w:jc w:val="both"/>
        <w:rPr>
          <w:rFonts w:eastAsia="Calibri" w:cs="Times New Roman"/>
          <w:sz w:val="24"/>
          <w:szCs w:val="24"/>
        </w:rPr>
      </w:pPr>
      <w:r w:rsidRPr="007F1AA7">
        <w:rPr>
          <w:rFonts w:eastAsia="Calibri" w:cs="Times New Roman"/>
          <w:sz w:val="24"/>
          <w:szCs w:val="24"/>
        </w:rPr>
        <w:t>3. Настоящий Приказ вступает в силу со дня, следующего за днем его официального опубликования.</w:t>
      </w:r>
    </w:p>
    <w:p w:rsidR="005B6F10" w:rsidRPr="00584718" w:rsidRDefault="005B6F10" w:rsidP="0016435F">
      <w:pPr>
        <w:jc w:val="both"/>
        <w:rPr>
          <w:rFonts w:cs="Times New Roman"/>
          <w:sz w:val="24"/>
          <w:szCs w:val="24"/>
        </w:rPr>
      </w:pPr>
    </w:p>
    <w:p w:rsidR="005B6F10" w:rsidRDefault="009843AD" w:rsidP="0080319A">
      <w:pPr>
        <w:tabs>
          <w:tab w:val="left" w:pos="851"/>
        </w:tabs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5F1897">
        <w:rPr>
          <w:rFonts w:eastAsia="Times New Roman" w:cs="Times New Roman"/>
          <w:sz w:val="24"/>
          <w:szCs w:val="24"/>
          <w:lang w:eastAsia="ru-RU"/>
        </w:rPr>
        <w:t>инистр</w:t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</w:r>
      <w:r w:rsidR="005F1897">
        <w:rPr>
          <w:rFonts w:eastAsia="Times New Roman" w:cs="Times New Roman"/>
          <w:sz w:val="24"/>
          <w:szCs w:val="24"/>
          <w:lang w:eastAsia="ru-RU"/>
        </w:rPr>
        <w:tab/>
        <w:t xml:space="preserve">         </w:t>
      </w:r>
      <w:r w:rsidR="00D830AD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6806B2" w:rsidRPr="006806B2">
        <w:rPr>
          <w:rFonts w:eastAsia="Times New Roman" w:cs="Times New Roman"/>
          <w:sz w:val="24"/>
          <w:szCs w:val="24"/>
          <w:lang w:eastAsia="ru-RU"/>
        </w:rPr>
        <w:t>Е.</w:t>
      </w:r>
      <w:r w:rsidR="002D54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06B2" w:rsidRPr="006806B2">
        <w:rPr>
          <w:rFonts w:eastAsia="Times New Roman" w:cs="Times New Roman"/>
          <w:sz w:val="24"/>
          <w:szCs w:val="24"/>
          <w:lang w:eastAsia="ru-RU"/>
        </w:rPr>
        <w:t>К</w:t>
      </w:r>
      <w:r w:rsidR="005F1897">
        <w:rPr>
          <w:rFonts w:eastAsia="Times New Roman" w:cs="Times New Roman"/>
          <w:sz w:val="24"/>
          <w:szCs w:val="24"/>
          <w:lang w:eastAsia="ru-RU"/>
        </w:rPr>
        <w:t>УЛИЧЕНКО</w:t>
      </w:r>
    </w:p>
    <w:p w:rsidR="0080319A" w:rsidRPr="0080319A" w:rsidRDefault="0080319A" w:rsidP="0080319A">
      <w:pPr>
        <w:tabs>
          <w:tab w:val="left" w:pos="851"/>
        </w:tabs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5439" w:rsidRPr="00C40FED" w:rsidRDefault="002D5439" w:rsidP="0033781C">
      <w:pPr>
        <w:ind w:firstLine="284"/>
        <w:jc w:val="both"/>
        <w:rPr>
          <w:sz w:val="24"/>
          <w:szCs w:val="24"/>
        </w:rPr>
      </w:pPr>
      <w:r w:rsidRPr="00C40FED">
        <w:rPr>
          <w:sz w:val="24"/>
          <w:szCs w:val="24"/>
        </w:rPr>
        <w:t>г. Тирасполь</w:t>
      </w:r>
    </w:p>
    <w:p w:rsidR="004E2999" w:rsidRDefault="00A94880" w:rsidP="0033781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 июля </w:t>
      </w:r>
      <w:r w:rsidR="005E37F1">
        <w:rPr>
          <w:sz w:val="24"/>
          <w:szCs w:val="24"/>
        </w:rPr>
        <w:t>202</w:t>
      </w:r>
      <w:r w:rsidR="00EE0C91">
        <w:rPr>
          <w:sz w:val="24"/>
          <w:szCs w:val="24"/>
        </w:rPr>
        <w:t>3</w:t>
      </w:r>
      <w:r w:rsidR="005E37F1">
        <w:rPr>
          <w:sz w:val="24"/>
          <w:szCs w:val="24"/>
        </w:rPr>
        <w:t xml:space="preserve"> </w:t>
      </w:r>
      <w:r w:rsidR="004E2999">
        <w:rPr>
          <w:sz w:val="24"/>
          <w:szCs w:val="24"/>
        </w:rPr>
        <w:t>г.</w:t>
      </w:r>
    </w:p>
    <w:p w:rsidR="003B712C" w:rsidRDefault="002D5439" w:rsidP="000D687A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0FED">
        <w:rPr>
          <w:sz w:val="24"/>
          <w:szCs w:val="24"/>
        </w:rPr>
        <w:t xml:space="preserve">№ </w:t>
      </w:r>
      <w:r w:rsidR="00A94880">
        <w:rPr>
          <w:sz w:val="24"/>
          <w:szCs w:val="24"/>
        </w:rPr>
        <w:t>76</w:t>
      </w:r>
      <w:bookmarkStart w:id="0" w:name="_GoBack"/>
      <w:bookmarkEnd w:id="0"/>
      <w:r w:rsidR="00EE0C91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</w:p>
    <w:sectPr w:rsidR="003B712C" w:rsidSect="003B712C">
      <w:pgSz w:w="12240" w:h="15840"/>
      <w:pgMar w:top="1276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D8" w:rsidRDefault="001602D8" w:rsidP="00855B4D">
      <w:r>
        <w:separator/>
      </w:r>
    </w:p>
  </w:endnote>
  <w:endnote w:type="continuationSeparator" w:id="0">
    <w:p w:rsidR="001602D8" w:rsidRDefault="001602D8" w:rsidP="008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D8" w:rsidRDefault="001602D8" w:rsidP="00855B4D">
      <w:r>
        <w:separator/>
      </w:r>
    </w:p>
  </w:footnote>
  <w:footnote w:type="continuationSeparator" w:id="0">
    <w:p w:rsidR="001602D8" w:rsidRDefault="001602D8" w:rsidP="0085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1AB2"/>
    <w:multiLevelType w:val="hybridMultilevel"/>
    <w:tmpl w:val="BFC8E504"/>
    <w:lvl w:ilvl="0" w:tplc="8D6015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D02220"/>
    <w:multiLevelType w:val="singleLevel"/>
    <w:tmpl w:val="E28E1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5C"/>
    <w:rsid w:val="00011D4C"/>
    <w:rsid w:val="00075041"/>
    <w:rsid w:val="000B33D6"/>
    <w:rsid w:val="000D687A"/>
    <w:rsid w:val="000E312E"/>
    <w:rsid w:val="000F156D"/>
    <w:rsid w:val="00107586"/>
    <w:rsid w:val="001602D8"/>
    <w:rsid w:val="0016435F"/>
    <w:rsid w:val="0019178D"/>
    <w:rsid w:val="00197259"/>
    <w:rsid w:val="001A6A53"/>
    <w:rsid w:val="001B604C"/>
    <w:rsid w:val="00220E82"/>
    <w:rsid w:val="00250544"/>
    <w:rsid w:val="00294E45"/>
    <w:rsid w:val="002A5EA3"/>
    <w:rsid w:val="002B336C"/>
    <w:rsid w:val="002D5439"/>
    <w:rsid w:val="0033343D"/>
    <w:rsid w:val="0033781C"/>
    <w:rsid w:val="003379D4"/>
    <w:rsid w:val="00367970"/>
    <w:rsid w:val="0039018A"/>
    <w:rsid w:val="003B6248"/>
    <w:rsid w:val="003B712C"/>
    <w:rsid w:val="003D166B"/>
    <w:rsid w:val="003E0EFF"/>
    <w:rsid w:val="003F5DC6"/>
    <w:rsid w:val="00410887"/>
    <w:rsid w:val="00414158"/>
    <w:rsid w:val="00421784"/>
    <w:rsid w:val="004A535E"/>
    <w:rsid w:val="004B1254"/>
    <w:rsid w:val="004B4192"/>
    <w:rsid w:val="004B63F9"/>
    <w:rsid w:val="004E2999"/>
    <w:rsid w:val="00584718"/>
    <w:rsid w:val="005959A5"/>
    <w:rsid w:val="00595D5C"/>
    <w:rsid w:val="005B6F10"/>
    <w:rsid w:val="005E37F1"/>
    <w:rsid w:val="005F1897"/>
    <w:rsid w:val="0062504B"/>
    <w:rsid w:val="00644112"/>
    <w:rsid w:val="006806B2"/>
    <w:rsid w:val="0069113F"/>
    <w:rsid w:val="006B0F47"/>
    <w:rsid w:val="007627CA"/>
    <w:rsid w:val="007E1845"/>
    <w:rsid w:val="007F1AA7"/>
    <w:rsid w:val="0080319A"/>
    <w:rsid w:val="00855B4D"/>
    <w:rsid w:val="0087227F"/>
    <w:rsid w:val="008749B6"/>
    <w:rsid w:val="008A6C47"/>
    <w:rsid w:val="008B051E"/>
    <w:rsid w:val="008B66EA"/>
    <w:rsid w:val="008D17AB"/>
    <w:rsid w:val="008F5504"/>
    <w:rsid w:val="00901EDF"/>
    <w:rsid w:val="0096743C"/>
    <w:rsid w:val="009843AD"/>
    <w:rsid w:val="009C7B6E"/>
    <w:rsid w:val="009E5738"/>
    <w:rsid w:val="00A545CE"/>
    <w:rsid w:val="00A715A7"/>
    <w:rsid w:val="00A8672F"/>
    <w:rsid w:val="00A94880"/>
    <w:rsid w:val="00AB1B8C"/>
    <w:rsid w:val="00AC42F5"/>
    <w:rsid w:val="00AE503E"/>
    <w:rsid w:val="00B03D92"/>
    <w:rsid w:val="00B050AA"/>
    <w:rsid w:val="00B10013"/>
    <w:rsid w:val="00B520AE"/>
    <w:rsid w:val="00BB6F07"/>
    <w:rsid w:val="00BF5B9F"/>
    <w:rsid w:val="00C142A8"/>
    <w:rsid w:val="00C377E8"/>
    <w:rsid w:val="00C40FED"/>
    <w:rsid w:val="00C44C8B"/>
    <w:rsid w:val="00CA4BA1"/>
    <w:rsid w:val="00D11DBF"/>
    <w:rsid w:val="00D47084"/>
    <w:rsid w:val="00D54950"/>
    <w:rsid w:val="00D57413"/>
    <w:rsid w:val="00D830AD"/>
    <w:rsid w:val="00DA1AE9"/>
    <w:rsid w:val="00DA713D"/>
    <w:rsid w:val="00E24472"/>
    <w:rsid w:val="00E41D40"/>
    <w:rsid w:val="00E43A0A"/>
    <w:rsid w:val="00E46FD7"/>
    <w:rsid w:val="00E67F49"/>
    <w:rsid w:val="00E93F3E"/>
    <w:rsid w:val="00ED6D16"/>
    <w:rsid w:val="00EE0C91"/>
    <w:rsid w:val="00EE1EA0"/>
    <w:rsid w:val="00EE4FE3"/>
    <w:rsid w:val="00EF5EEF"/>
    <w:rsid w:val="00F23D5C"/>
    <w:rsid w:val="00F30151"/>
    <w:rsid w:val="00F54A9C"/>
    <w:rsid w:val="00F646F1"/>
    <w:rsid w:val="00F82A37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4964-0EA4-411E-B9F0-F3260E0B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AA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B050AA"/>
    <w:pPr>
      <w:jc w:val="center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0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0AA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5B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4D"/>
  </w:style>
  <w:style w:type="paragraph" w:styleId="a6">
    <w:name w:val="footer"/>
    <w:basedOn w:val="a"/>
    <w:link w:val="a7"/>
    <w:uiPriority w:val="99"/>
    <w:unhideWhenUsed/>
    <w:rsid w:val="00855B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B4D"/>
  </w:style>
  <w:style w:type="character" w:customStyle="1" w:styleId="30">
    <w:name w:val="Заголовок 3 Знак"/>
    <w:basedOn w:val="a0"/>
    <w:link w:val="3"/>
    <w:uiPriority w:val="9"/>
    <w:semiHidden/>
    <w:rsid w:val="00AE5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DA63-6854-47EF-9774-4E3EA04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Хмелевская</dc:creator>
  <cp:lastModifiedBy>Светлана Усова</cp:lastModifiedBy>
  <cp:revision>13</cp:revision>
  <dcterms:created xsi:type="dcterms:W3CDTF">2023-06-28T07:44:00Z</dcterms:created>
  <dcterms:modified xsi:type="dcterms:W3CDTF">2023-07-21T08:55:00Z</dcterms:modified>
</cp:coreProperties>
</file>